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DFA88" w14:textId="1DB0DF9E" w:rsidR="00916959" w:rsidRPr="00A83D02" w:rsidRDefault="00916959" w:rsidP="00916959">
      <w:pPr>
        <w:ind w:firstLineChars="2800" w:firstLine="5880"/>
        <w:jc w:val="left"/>
        <w:rPr>
          <w:rFonts w:ascii="Times New Roman" w:hAnsi="Times New Roman"/>
          <w:color w:val="000000"/>
        </w:rPr>
      </w:pPr>
      <w:r w:rsidRPr="00962A30">
        <w:rPr>
          <w:rFonts w:ascii="ＭＳ 明朝" w:hAnsi="ＭＳ 明朝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 xml:space="preserve"> </w:t>
      </w:r>
      <w:r w:rsidRPr="00A83D02">
        <w:rPr>
          <w:rFonts w:ascii="Times New Roman" w:hAnsi="Times New Roman"/>
          <w:color w:val="000000"/>
        </w:rPr>
        <w:t xml:space="preserve"> Date:</w:t>
      </w:r>
    </w:p>
    <w:p w14:paraId="10F0FF3D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087C73BF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736A1FE9" w14:textId="6D6FA583" w:rsidR="00916959" w:rsidRPr="00A83D02" w:rsidRDefault="00916959" w:rsidP="0091695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3D02">
        <w:rPr>
          <w:rFonts w:ascii="Times New Roman" w:hAnsi="Times New Roman"/>
          <w:b/>
          <w:color w:val="000000"/>
          <w:sz w:val="28"/>
          <w:szCs w:val="28"/>
        </w:rPr>
        <w:t>Letter of Consent</w:t>
      </w:r>
    </w:p>
    <w:p w14:paraId="49572621" w14:textId="77777777" w:rsidR="00916959" w:rsidRPr="00A83D02" w:rsidRDefault="00916959" w:rsidP="00916959">
      <w:pPr>
        <w:rPr>
          <w:rFonts w:ascii="Times New Roman" w:hAnsi="Times New Roman"/>
          <w:color w:val="000000"/>
          <w:u w:val="single"/>
        </w:rPr>
      </w:pPr>
    </w:p>
    <w:p w14:paraId="2F5E9CD3" w14:textId="77777777" w:rsidR="00916959" w:rsidRPr="00A83D02" w:rsidRDefault="00916959" w:rsidP="00916959">
      <w:pPr>
        <w:rPr>
          <w:rFonts w:ascii="Times New Roman" w:hAnsi="Times New Roman"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</w:tblGrid>
      <w:tr w:rsidR="00916959" w:rsidRPr="00A83D02" w14:paraId="68DC64D9" w14:textId="77777777" w:rsidTr="00916959">
        <w:tc>
          <w:tcPr>
            <w:tcW w:w="62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BB32683" w14:textId="07EE9195" w:rsidR="00916959" w:rsidRPr="00A83D02" w:rsidRDefault="00916959" w:rsidP="005D3BCE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  <w:p w14:paraId="02D963F5" w14:textId="26F568FF" w:rsidR="00916959" w:rsidRPr="00A83D02" w:rsidRDefault="00916959" w:rsidP="005D3BCE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A83D02">
              <w:rPr>
                <w:rFonts w:ascii="Times New Roman" w:hAnsi="Times New Roman"/>
                <w:color w:val="000000"/>
              </w:rPr>
              <w:t>Name of Applicant:</w:t>
            </w:r>
          </w:p>
        </w:tc>
      </w:tr>
    </w:tbl>
    <w:p w14:paraId="6A15D789" w14:textId="77777777" w:rsidR="00916959" w:rsidRPr="00A83D02" w:rsidRDefault="00916959" w:rsidP="00916959">
      <w:pPr>
        <w:ind w:firstLineChars="100" w:firstLine="210"/>
        <w:rPr>
          <w:rFonts w:ascii="Times New Roman" w:hAnsi="Times New Roman"/>
          <w:color w:val="000000"/>
        </w:rPr>
      </w:pPr>
    </w:p>
    <w:p w14:paraId="62FA9987" w14:textId="77777777" w:rsidR="00916959" w:rsidRPr="00A83D02" w:rsidRDefault="00916959" w:rsidP="00916959">
      <w:pPr>
        <w:ind w:firstLineChars="100" w:firstLine="210"/>
        <w:rPr>
          <w:rFonts w:ascii="Times New Roman" w:hAnsi="Times New Roman"/>
          <w:color w:val="000000"/>
        </w:rPr>
      </w:pPr>
    </w:p>
    <w:p w14:paraId="42E0CC6D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741078E9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  <w:r w:rsidRPr="00A83D02">
        <w:rPr>
          <w:rFonts w:ascii="Times New Roman" w:hAnsi="Times New Roman"/>
          <w:color w:val="000000"/>
        </w:rPr>
        <w:t>Consent is given for the above-named person to conduct research in this department in the event that he/she is employed by Hiroshima University as a Special Postdoctoral Researcher.</w:t>
      </w:r>
    </w:p>
    <w:p w14:paraId="36FB8A7E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6AFCC363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7DE08EF8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2AD9B06A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7C5190C5" w14:textId="00A496B9" w:rsidR="00916959" w:rsidRPr="00A83D02" w:rsidRDefault="00916959" w:rsidP="00916959">
      <w:pPr>
        <w:rPr>
          <w:rFonts w:ascii="Times New Roman" w:hAnsi="Times New Roman"/>
          <w:color w:val="000000"/>
        </w:rPr>
      </w:pPr>
      <w:r w:rsidRPr="00A83D02">
        <w:rPr>
          <w:rFonts w:ascii="Times New Roman" w:hAnsi="Times New Roman"/>
          <w:color w:val="000000"/>
        </w:rPr>
        <w:t>Name of Graduate School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</w:tblGrid>
      <w:tr w:rsidR="00916959" w:rsidRPr="00A83D02" w14:paraId="0C615BFE" w14:textId="77777777" w:rsidTr="005D3BCE">
        <w:trPr>
          <w:trHeight w:val="489"/>
        </w:trPr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2BD398" w14:textId="77777777" w:rsidR="00916959" w:rsidRPr="00A83D02" w:rsidRDefault="00916959" w:rsidP="005D3BC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E12D6B9" w14:textId="77777777" w:rsidR="00916959" w:rsidRPr="00A83D02" w:rsidRDefault="00916959" w:rsidP="00916959">
      <w:pPr>
        <w:rPr>
          <w:rFonts w:ascii="Times New Roman" w:hAnsi="Times New Roman"/>
          <w:color w:val="000000"/>
          <w:u w:val="single"/>
        </w:rPr>
      </w:pPr>
    </w:p>
    <w:p w14:paraId="03C43A92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1A07B1D5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343DF419" w14:textId="2983EBE4" w:rsidR="00916959" w:rsidRPr="00A83D02" w:rsidRDefault="00916959" w:rsidP="00916959">
      <w:pPr>
        <w:rPr>
          <w:rFonts w:ascii="Times New Roman" w:hAnsi="Times New Roman"/>
          <w:color w:val="000000"/>
        </w:rPr>
      </w:pPr>
      <w:r w:rsidRPr="00A83D02">
        <w:rPr>
          <w:rFonts w:ascii="Times New Roman" w:hAnsi="Times New Roman"/>
          <w:color w:val="000000"/>
        </w:rPr>
        <w:t>Dean/Director:</w:t>
      </w:r>
    </w:p>
    <w:p w14:paraId="47CA3401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3339EACC" w14:textId="24398F8F" w:rsidR="00916959" w:rsidRPr="00A83D02" w:rsidRDefault="00916959" w:rsidP="00916959">
      <w:pPr>
        <w:ind w:leftChars="100" w:left="210"/>
        <w:rPr>
          <w:rFonts w:ascii="Times New Roman" w:hAnsi="Times New Roman"/>
          <w:color w:val="000000"/>
        </w:rPr>
      </w:pPr>
      <w:r w:rsidRPr="00A83D02">
        <w:rPr>
          <w:rFonts w:ascii="Times New Roman" w:hAnsi="Times New Roman"/>
          <w:color w:val="000000"/>
        </w:rPr>
        <w:t>Position Title</w:t>
      </w:r>
    </w:p>
    <w:p w14:paraId="4FF1652E" w14:textId="77777777" w:rsidR="00916959" w:rsidRPr="00A83D02" w:rsidRDefault="00916959" w:rsidP="00916959">
      <w:pPr>
        <w:ind w:leftChars="100" w:left="210"/>
        <w:rPr>
          <w:rFonts w:ascii="Times New Roman" w:hAnsi="Times New Roman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3827"/>
        <w:gridCol w:w="1134"/>
      </w:tblGrid>
      <w:tr w:rsidR="00916959" w:rsidRPr="00A83D02" w14:paraId="000968EB" w14:textId="77777777" w:rsidTr="005D3BCE">
        <w:trPr>
          <w:trHeight w:val="487"/>
        </w:trPr>
        <w:tc>
          <w:tcPr>
            <w:tcW w:w="13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C38414" w14:textId="49F07804" w:rsidR="00916959" w:rsidRPr="00A83D02" w:rsidRDefault="00916959" w:rsidP="005D3BCE">
            <w:pPr>
              <w:rPr>
                <w:rFonts w:ascii="Times New Roman" w:hAnsi="Times New Roman"/>
                <w:color w:val="000000"/>
              </w:rPr>
            </w:pPr>
            <w:r w:rsidRPr="00A83D02">
              <w:rPr>
                <w:rFonts w:ascii="Times New Roman" w:hAnsi="Times New Roman"/>
                <w:color w:val="000000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AEE276" w14:textId="77777777" w:rsidR="00916959" w:rsidRPr="00A83D02" w:rsidRDefault="00916959" w:rsidP="005D3B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3291A0" w14:textId="0C25716A" w:rsidR="00916959" w:rsidRPr="00A83D02" w:rsidRDefault="00916959" w:rsidP="00916959">
            <w:pPr>
              <w:ind w:firstLineChars="234" w:firstLine="491"/>
              <w:rPr>
                <w:rFonts w:ascii="Times New Roman" w:hAnsi="Times New Roman"/>
                <w:color w:val="000000"/>
              </w:rPr>
            </w:pPr>
            <w:r w:rsidRPr="00A83D02">
              <w:rPr>
                <w:rFonts w:ascii="Times New Roman" w:hAnsi="Times New Roman"/>
                <w:color w:val="000000"/>
              </w:rPr>
              <w:t>Seal</w:t>
            </w:r>
          </w:p>
        </w:tc>
      </w:tr>
    </w:tbl>
    <w:p w14:paraId="040A9EEB" w14:textId="77777777" w:rsidR="00916959" w:rsidRPr="00A83D02" w:rsidRDefault="00916959" w:rsidP="00916959">
      <w:pPr>
        <w:ind w:leftChars="100" w:left="210"/>
        <w:rPr>
          <w:rFonts w:ascii="Times New Roman" w:hAnsi="Times New Roman"/>
          <w:color w:val="000000"/>
          <w:u w:val="single"/>
        </w:rPr>
      </w:pPr>
    </w:p>
    <w:p w14:paraId="267F62E8" w14:textId="77777777" w:rsidR="00916959" w:rsidRPr="00A83D02" w:rsidRDefault="00916959" w:rsidP="00916959">
      <w:pPr>
        <w:ind w:firstLineChars="1700" w:firstLine="3570"/>
        <w:rPr>
          <w:rFonts w:ascii="Times New Roman" w:hAnsi="Times New Roman"/>
          <w:color w:val="000000"/>
        </w:rPr>
      </w:pPr>
    </w:p>
    <w:p w14:paraId="000234FF" w14:textId="77777777" w:rsidR="00916959" w:rsidRPr="00A83D02" w:rsidRDefault="00916959" w:rsidP="00916959">
      <w:pPr>
        <w:ind w:firstLineChars="1700" w:firstLine="3570"/>
        <w:rPr>
          <w:rFonts w:ascii="Times New Roman" w:hAnsi="Times New Roman"/>
          <w:color w:val="000000"/>
        </w:rPr>
      </w:pPr>
    </w:p>
    <w:p w14:paraId="6FB7CC59" w14:textId="6CB8F58D" w:rsidR="00916959" w:rsidRPr="00A83D02" w:rsidRDefault="00916959" w:rsidP="00916959">
      <w:pPr>
        <w:rPr>
          <w:rFonts w:ascii="Times New Roman" w:hAnsi="Times New Roman"/>
          <w:color w:val="000000"/>
        </w:rPr>
      </w:pPr>
      <w:r w:rsidRPr="00A83D02">
        <w:rPr>
          <w:rFonts w:ascii="Times New Roman" w:hAnsi="Times New Roman"/>
          <w:color w:val="000000"/>
        </w:rPr>
        <w:t>Supervisor:</w:t>
      </w:r>
    </w:p>
    <w:p w14:paraId="7927733F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797D201C" w14:textId="4AE3A9D0" w:rsidR="00916959" w:rsidRPr="00A83D02" w:rsidRDefault="00916959" w:rsidP="00916959">
      <w:pPr>
        <w:ind w:leftChars="100" w:left="210"/>
        <w:rPr>
          <w:rFonts w:ascii="Times New Roman" w:hAnsi="Times New Roman"/>
          <w:color w:val="000000"/>
        </w:rPr>
      </w:pPr>
      <w:r w:rsidRPr="00A83D02">
        <w:rPr>
          <w:rFonts w:ascii="Times New Roman" w:hAnsi="Times New Roman"/>
          <w:color w:val="000000"/>
        </w:rPr>
        <w:t>Position Title</w:t>
      </w:r>
    </w:p>
    <w:p w14:paraId="5045C57C" w14:textId="77777777" w:rsidR="00916959" w:rsidRPr="00A83D02" w:rsidRDefault="00916959" w:rsidP="00916959">
      <w:pPr>
        <w:ind w:leftChars="100" w:left="210"/>
        <w:rPr>
          <w:rFonts w:ascii="Times New Roman" w:hAnsi="Times New Roman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4110"/>
        <w:gridCol w:w="851"/>
      </w:tblGrid>
      <w:tr w:rsidR="00916959" w:rsidRPr="00A83D02" w14:paraId="4C354BCF" w14:textId="77777777" w:rsidTr="005D3BCE">
        <w:trPr>
          <w:trHeight w:val="487"/>
        </w:trPr>
        <w:tc>
          <w:tcPr>
            <w:tcW w:w="13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B614DE" w14:textId="7BF4F0B9" w:rsidR="00916959" w:rsidRPr="00A83D02" w:rsidRDefault="00916959" w:rsidP="005D3BCE">
            <w:pPr>
              <w:rPr>
                <w:rFonts w:ascii="Times New Roman" w:hAnsi="Times New Roman"/>
                <w:color w:val="000000"/>
              </w:rPr>
            </w:pPr>
            <w:r w:rsidRPr="00A83D02">
              <w:rPr>
                <w:rFonts w:ascii="Times New Roman" w:hAnsi="Times New Roman"/>
                <w:color w:val="000000"/>
              </w:rPr>
              <w:t>Name</w:t>
            </w: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4B54ED" w14:textId="77777777" w:rsidR="00916959" w:rsidRPr="00A83D02" w:rsidRDefault="00916959" w:rsidP="005D3B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05DE7E" w14:textId="59A480D6" w:rsidR="00916959" w:rsidRPr="00A83D02" w:rsidRDefault="00916959" w:rsidP="00916959">
            <w:pPr>
              <w:ind w:firstLineChars="100" w:firstLine="210"/>
              <w:rPr>
                <w:rFonts w:ascii="Times New Roman" w:hAnsi="Times New Roman"/>
                <w:color w:val="000000"/>
              </w:rPr>
            </w:pPr>
            <w:r w:rsidRPr="00A83D02">
              <w:rPr>
                <w:rFonts w:ascii="Times New Roman" w:hAnsi="Times New Roman"/>
                <w:color w:val="000000"/>
              </w:rPr>
              <w:t>Seal</w:t>
            </w:r>
          </w:p>
        </w:tc>
      </w:tr>
    </w:tbl>
    <w:p w14:paraId="33AA1B58" w14:textId="77777777" w:rsidR="00916959" w:rsidRPr="00A83D02" w:rsidRDefault="00916959" w:rsidP="00916959">
      <w:pPr>
        <w:rPr>
          <w:rFonts w:ascii="Times New Roman" w:hAnsi="Times New Roman"/>
          <w:color w:val="000000"/>
        </w:rPr>
      </w:pPr>
    </w:p>
    <w:p w14:paraId="6AD014B1" w14:textId="77777777" w:rsidR="00916959" w:rsidRPr="00A83D02" w:rsidRDefault="00916959" w:rsidP="00CD13AB">
      <w:pPr>
        <w:rPr>
          <w:rFonts w:ascii="Times New Roman" w:hAnsi="Times New Roman"/>
          <w:color w:val="000000"/>
        </w:rPr>
      </w:pPr>
    </w:p>
    <w:sectPr w:rsidR="00916959" w:rsidRPr="00A83D02" w:rsidSect="00C26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74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ACAFB" w14:textId="77777777" w:rsidR="007A7CCD" w:rsidRDefault="007A7CCD" w:rsidP="0069656D">
      <w:r>
        <w:separator/>
      </w:r>
    </w:p>
  </w:endnote>
  <w:endnote w:type="continuationSeparator" w:id="0">
    <w:p w14:paraId="7145CB18" w14:textId="77777777" w:rsidR="007A7CCD" w:rsidRDefault="007A7CCD" w:rsidP="0069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F83C" w14:textId="77777777" w:rsidR="00087024" w:rsidRDefault="000870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5DE0B" w14:textId="77777777" w:rsidR="00087024" w:rsidRDefault="000870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F1B3" w14:textId="77777777" w:rsidR="00087024" w:rsidRDefault="000870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C54A0" w14:textId="77777777" w:rsidR="007A7CCD" w:rsidRDefault="007A7CCD" w:rsidP="0069656D">
      <w:r>
        <w:separator/>
      </w:r>
    </w:p>
  </w:footnote>
  <w:footnote w:type="continuationSeparator" w:id="0">
    <w:p w14:paraId="6EEE2DF5" w14:textId="77777777" w:rsidR="007A7CCD" w:rsidRDefault="007A7CCD" w:rsidP="00696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343A8" w14:textId="77777777" w:rsidR="00087024" w:rsidRDefault="000870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2CB9" w14:textId="7DB90CEB" w:rsidR="002012B2" w:rsidRPr="00087024" w:rsidRDefault="002623AE">
    <w:pPr>
      <w:pStyle w:val="a6"/>
      <w:rPr>
        <w:rFonts w:ascii="Times New Roman" w:hAnsi="Times New Roman"/>
        <w:sz w:val="20"/>
      </w:rPr>
    </w:pPr>
    <w:bookmarkStart w:id="0" w:name="_GoBack"/>
    <w:r w:rsidRPr="00087024">
      <w:rPr>
        <w:rFonts w:ascii="Times New Roman" w:hAnsi="Times New Roman"/>
        <w:sz w:val="20"/>
      </w:rPr>
      <w:t>Form 5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CEBA" w14:textId="77777777" w:rsidR="00087024" w:rsidRDefault="000870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5DC5"/>
    <w:multiLevelType w:val="hybridMultilevel"/>
    <w:tmpl w:val="5E3EE89A"/>
    <w:lvl w:ilvl="0" w:tplc="79820F82">
      <w:numFmt w:val="bullet"/>
      <w:lvlText w:val="□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1">
    <w:nsid w:val="0F8817B5"/>
    <w:multiLevelType w:val="hybridMultilevel"/>
    <w:tmpl w:val="DD523BCC"/>
    <w:lvl w:ilvl="0" w:tplc="97B8E42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6A5C59"/>
    <w:multiLevelType w:val="hybridMultilevel"/>
    <w:tmpl w:val="40BA75FA"/>
    <w:lvl w:ilvl="0" w:tplc="A04061DA">
      <w:start w:val="1"/>
      <w:numFmt w:val="decimal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AB"/>
    <w:rsid w:val="00087024"/>
    <w:rsid w:val="000E4B2B"/>
    <w:rsid w:val="000F4989"/>
    <w:rsid w:val="00100486"/>
    <w:rsid w:val="001B079B"/>
    <w:rsid w:val="001C0D6A"/>
    <w:rsid w:val="001E3792"/>
    <w:rsid w:val="001F0997"/>
    <w:rsid w:val="002012B2"/>
    <w:rsid w:val="002012D8"/>
    <w:rsid w:val="00226F66"/>
    <w:rsid w:val="0024665D"/>
    <w:rsid w:val="002623AE"/>
    <w:rsid w:val="00282F90"/>
    <w:rsid w:val="002F3476"/>
    <w:rsid w:val="002F38A6"/>
    <w:rsid w:val="003A4545"/>
    <w:rsid w:val="003C7579"/>
    <w:rsid w:val="003F0DA1"/>
    <w:rsid w:val="004E7AB2"/>
    <w:rsid w:val="004F6C64"/>
    <w:rsid w:val="0056605E"/>
    <w:rsid w:val="0069656D"/>
    <w:rsid w:val="006A1B7E"/>
    <w:rsid w:val="006C5833"/>
    <w:rsid w:val="006E753F"/>
    <w:rsid w:val="006F0036"/>
    <w:rsid w:val="007A7CCD"/>
    <w:rsid w:val="007B53D6"/>
    <w:rsid w:val="007C08D7"/>
    <w:rsid w:val="007D2A3B"/>
    <w:rsid w:val="00813222"/>
    <w:rsid w:val="008352F9"/>
    <w:rsid w:val="00916959"/>
    <w:rsid w:val="00962A30"/>
    <w:rsid w:val="009D3C59"/>
    <w:rsid w:val="009D47A3"/>
    <w:rsid w:val="00A16612"/>
    <w:rsid w:val="00A268DB"/>
    <w:rsid w:val="00A334AF"/>
    <w:rsid w:val="00A83D02"/>
    <w:rsid w:val="00AA119F"/>
    <w:rsid w:val="00AB7613"/>
    <w:rsid w:val="00AF1D72"/>
    <w:rsid w:val="00B06D7C"/>
    <w:rsid w:val="00B232F1"/>
    <w:rsid w:val="00B605ED"/>
    <w:rsid w:val="00BC66B8"/>
    <w:rsid w:val="00C23C97"/>
    <w:rsid w:val="00C261EA"/>
    <w:rsid w:val="00C4115F"/>
    <w:rsid w:val="00C718DA"/>
    <w:rsid w:val="00C75D69"/>
    <w:rsid w:val="00CC75C7"/>
    <w:rsid w:val="00CD13AB"/>
    <w:rsid w:val="00D22FDE"/>
    <w:rsid w:val="00D60E92"/>
    <w:rsid w:val="00D92267"/>
    <w:rsid w:val="00DA31CF"/>
    <w:rsid w:val="00DC4715"/>
    <w:rsid w:val="00ED0564"/>
    <w:rsid w:val="00F23264"/>
    <w:rsid w:val="00F46D9B"/>
    <w:rsid w:val="00F53D4E"/>
    <w:rsid w:val="00F9617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925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FA0B-F78A-4E65-BEC0-9DC82C40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2</Characters>
  <Application>Microsoft Office Word</Application>
  <DocSecurity>0</DocSecurity>
  <Lines>52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広島大学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事務</dc:creator>
  <cp:lastModifiedBy>supervisor</cp:lastModifiedBy>
  <cp:revision>3</cp:revision>
  <cp:lastPrinted>2016-06-16T06:30:00Z</cp:lastPrinted>
  <dcterms:created xsi:type="dcterms:W3CDTF">2018-10-16T01:12:00Z</dcterms:created>
  <dcterms:modified xsi:type="dcterms:W3CDTF">2018-10-16T01:13:00Z</dcterms:modified>
</cp:coreProperties>
</file>